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3C" w:rsidRPr="00D9130C" w:rsidRDefault="00D9130C" w:rsidP="00D9130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130C">
        <w:rPr>
          <w:rFonts w:ascii="Times New Roman" w:hAnsi="Times New Roman" w:cs="Times New Roman"/>
          <w:sz w:val="24"/>
          <w:szCs w:val="24"/>
        </w:rPr>
        <w:t>Таблица 9</w:t>
      </w:r>
    </w:p>
    <w:p w:rsidR="00D9130C" w:rsidRPr="00D9130C" w:rsidRDefault="00D9130C" w:rsidP="00D9130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130C">
        <w:rPr>
          <w:rFonts w:ascii="Times New Roman" w:hAnsi="Times New Roman" w:cs="Times New Roman"/>
          <w:sz w:val="24"/>
          <w:szCs w:val="24"/>
        </w:rPr>
        <w:t>ОТЧЕТ</w:t>
      </w:r>
    </w:p>
    <w:p w:rsidR="00D9130C" w:rsidRDefault="00D9130C" w:rsidP="00D91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D9130C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 города Волгодонска «Социальная поддержка граждан Волгодонска»</w:t>
      </w:r>
    </w:p>
    <w:p w:rsidR="009A1A8C" w:rsidRPr="00D9130C" w:rsidRDefault="009A1A8C" w:rsidP="00D913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6465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ес</w:t>
      </w:r>
      <w:r w:rsidR="006E6165">
        <w:rPr>
          <w:rFonts w:ascii="Times New Roman" w:hAnsi="Times New Roman" w:cs="Times New Roman"/>
          <w:sz w:val="24"/>
          <w:szCs w:val="24"/>
        </w:rPr>
        <w:t>яц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465B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pPr w:leftFromText="180" w:rightFromText="180" w:vertAnchor="page" w:horzAnchor="margin" w:tblpXSpec="center" w:tblpY="2437"/>
        <w:tblW w:w="15843" w:type="dxa"/>
        <w:tblLayout w:type="fixed"/>
        <w:tblLook w:val="04A0"/>
      </w:tblPr>
      <w:tblGrid>
        <w:gridCol w:w="454"/>
        <w:gridCol w:w="3379"/>
        <w:gridCol w:w="6"/>
        <w:gridCol w:w="7"/>
        <w:gridCol w:w="1688"/>
        <w:gridCol w:w="13"/>
        <w:gridCol w:w="1406"/>
        <w:gridCol w:w="11"/>
        <w:gridCol w:w="1126"/>
        <w:gridCol w:w="8"/>
        <w:gridCol w:w="1132"/>
        <w:gridCol w:w="1426"/>
        <w:gridCol w:w="1371"/>
        <w:gridCol w:w="50"/>
        <w:gridCol w:w="1306"/>
        <w:gridCol w:w="15"/>
        <w:gridCol w:w="1372"/>
        <w:gridCol w:w="1073"/>
      </w:tblGrid>
      <w:tr w:rsidR="00D9130C" w:rsidRPr="00C52B1F" w:rsidTr="00D433DC">
        <w:trPr>
          <w:trHeight w:val="94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130C" w:rsidRPr="00C52B1F" w:rsidRDefault="00D9130C" w:rsidP="00D43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130C" w:rsidRPr="00C52B1F" w:rsidRDefault="00D9130C" w:rsidP="00D43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130C" w:rsidRPr="00C52B1F" w:rsidRDefault="00D9130C" w:rsidP="00D433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130C" w:rsidRPr="00C52B1F" w:rsidRDefault="00D9130C" w:rsidP="00D433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 реализации мероприятия  (краткое описание)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130C" w:rsidRPr="00C52B1F" w:rsidRDefault="00D9130C" w:rsidP="00D433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ктичес</w:t>
            </w:r>
            <w:r w:rsidR="009047A0"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я</w:t>
            </w:r>
            <w:proofErr w:type="spellEnd"/>
            <w:proofErr w:type="gramEnd"/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ата начала реализации </w:t>
            </w:r>
            <w:proofErr w:type="spellStart"/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</w:t>
            </w:r>
            <w:r w:rsidR="009047A0"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я</w:t>
            </w:r>
            <w:proofErr w:type="spellEnd"/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130C" w:rsidRPr="00C52B1F" w:rsidRDefault="00D9130C" w:rsidP="00D433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ктичес</w:t>
            </w:r>
            <w:r w:rsidR="009047A0"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я</w:t>
            </w:r>
            <w:proofErr w:type="spellEnd"/>
            <w:proofErr w:type="gramEnd"/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ата окончания реализации </w:t>
            </w:r>
            <w:proofErr w:type="spellStart"/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</w:t>
            </w:r>
            <w:r w:rsidR="009047A0"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я-тия</w:t>
            </w:r>
            <w:proofErr w:type="spellEnd"/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с</w:t>
            </w:r>
            <w:r w:rsidR="009047A0"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упления</w:t>
            </w:r>
            <w:proofErr w:type="spellEnd"/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онтрольного событи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130C" w:rsidRPr="00C52B1F" w:rsidRDefault="00D9130C" w:rsidP="00D43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 </w:t>
            </w:r>
            <w:proofErr w:type="spellStart"/>
            <w:proofErr w:type="gramStart"/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</w:t>
            </w:r>
            <w:r w:rsidR="009047A0"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4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130C" w:rsidRPr="00C52B1F" w:rsidRDefault="00D9130C" w:rsidP="00D43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бюджета на реализацию муниципальной программы, тыс</w:t>
            </w:r>
            <w:proofErr w:type="gramStart"/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7C3C" w:rsidRPr="00C52B1F" w:rsidRDefault="00D9130C" w:rsidP="00D43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</w:t>
            </w:r>
            <w:proofErr w:type="spellStart"/>
            <w:proofErr w:type="gramStart"/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своен-ных</w:t>
            </w:r>
            <w:proofErr w:type="spellEnd"/>
            <w:proofErr w:type="gramEnd"/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 и причины их</w:t>
            </w:r>
          </w:p>
          <w:p w:rsidR="00D9130C" w:rsidRPr="00C52B1F" w:rsidRDefault="00F9594D" w:rsidP="00D43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свое-</w:t>
            </w:r>
            <w:r w:rsidR="00D9130C"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  <w:proofErr w:type="spellEnd"/>
          </w:p>
        </w:tc>
      </w:tr>
      <w:tr w:rsidR="00FF3EA8" w:rsidRPr="00C52B1F" w:rsidTr="00D433DC">
        <w:trPr>
          <w:trHeight w:val="145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9130C" w:rsidRPr="00C52B1F" w:rsidRDefault="00D9130C" w:rsidP="00C52B1F">
            <w:pPr>
              <w:ind w:lef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9130C" w:rsidRPr="00C52B1F" w:rsidRDefault="00D9130C" w:rsidP="00D433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9130C" w:rsidRPr="00C52B1F" w:rsidRDefault="00D9130C" w:rsidP="00D433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130C" w:rsidRPr="00C52B1F" w:rsidRDefault="00D9130C" w:rsidP="00D91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130C" w:rsidRPr="00C52B1F" w:rsidRDefault="00D9130C" w:rsidP="00D91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130C" w:rsidRPr="00C52B1F" w:rsidRDefault="00D9130C" w:rsidP="00D91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130C" w:rsidRPr="00C52B1F" w:rsidRDefault="00D9130C" w:rsidP="00D91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130C" w:rsidRPr="00C52B1F" w:rsidRDefault="00D9130C" w:rsidP="009047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-рено</w:t>
            </w:r>
            <w:proofErr w:type="spellEnd"/>
            <w:proofErr w:type="gramEnd"/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</w:t>
            </w:r>
            <w:r w:rsidR="009047A0"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</w:t>
            </w:r>
            <w:proofErr w:type="spellEnd"/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ой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130C" w:rsidRPr="00C52B1F" w:rsidRDefault="00D9130C" w:rsidP="002744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-рено</w:t>
            </w:r>
            <w:proofErr w:type="spellEnd"/>
            <w:proofErr w:type="gramEnd"/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дной бюджетной росписью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130C" w:rsidRPr="00C52B1F" w:rsidRDefault="00D9130C" w:rsidP="002744D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овый расход на отчетную дату</w:t>
            </w:r>
          </w:p>
        </w:tc>
        <w:tc>
          <w:tcPr>
            <w:tcW w:w="10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130C" w:rsidRPr="00C52B1F" w:rsidRDefault="00D9130C" w:rsidP="00D91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5F1A" w:rsidRPr="00C52B1F" w:rsidTr="00D433DC">
        <w:trPr>
          <w:trHeight w:val="2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9130C" w:rsidRPr="00C52B1F" w:rsidRDefault="00D9130C" w:rsidP="00C52B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9130C" w:rsidRPr="00C52B1F" w:rsidRDefault="00D9130C" w:rsidP="00D433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9130C" w:rsidRPr="00C52B1F" w:rsidRDefault="00D9130C" w:rsidP="00D433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9130C" w:rsidRPr="00C52B1F" w:rsidRDefault="00D9130C" w:rsidP="00D91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9130C" w:rsidRPr="00C52B1F" w:rsidRDefault="00D9130C" w:rsidP="00D91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9130C" w:rsidRPr="00C52B1F" w:rsidRDefault="00D9130C" w:rsidP="00D91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9130C" w:rsidRPr="00C52B1F" w:rsidRDefault="00D9130C" w:rsidP="00D91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9130C" w:rsidRPr="00C52B1F" w:rsidRDefault="00D9130C" w:rsidP="00D91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9130C" w:rsidRPr="00C52B1F" w:rsidRDefault="00D9130C" w:rsidP="00D91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9130C" w:rsidRPr="00C52B1F" w:rsidRDefault="00D9130C" w:rsidP="00D91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9130C" w:rsidRPr="00C52B1F" w:rsidRDefault="00D9130C" w:rsidP="00D91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. Социальная поддержка населения</w:t>
            </w:r>
          </w:p>
        </w:tc>
      </w:tr>
      <w:tr w:rsidR="00532A4E" w:rsidRPr="00C52B1F" w:rsidTr="00D433DC">
        <w:trPr>
          <w:trHeight w:val="83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tabs>
                <w:tab w:val="left" w:pos="-81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3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32A4E"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 Предоставление мер социальной поддержки ветеранам труда Ростовской области, за исключением проезда на железнодорожном и водном транспорте пригородного сообщения и на автомобильном транспорте пригородного </w:t>
            </w:r>
            <w:proofErr w:type="spellStart"/>
            <w:proofErr w:type="gramStart"/>
            <w:r w:rsidR="00532A4E"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му-ниципального</w:t>
            </w:r>
            <w:proofErr w:type="spellEnd"/>
            <w:proofErr w:type="gramEnd"/>
            <w:r w:rsidR="00532A4E"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ждугородного внутриобластного сообщени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отдела субсидий и льгот Даниленко М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83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77487,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77487,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9 851,9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83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2. Предоставление мер социальной поддержки ветеранам труд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отдела субсидий и льгот Даниленко М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00135,8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00135,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83301,6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59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1.3. Предоставление мер социальной поддержки реабилитированных лиц и лиц, признанных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lastRenderedPageBreak/>
              <w:t>пострадавшими от политических репресси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Начальник отдела субсидий и льгот Даниленко М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Улучшение качества жизни отдельных </w:t>
            </w: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категорий граждан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59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780,2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539,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448,3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59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1.4. Предоставление гражданам в целях оказания социальной поддержки  субсидий на оплату жилых помещений и коммунальных услуг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отдела субсидий и льгот Даниленко М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41175,9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41175,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09641,9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5. Предоставление материальной и иной помощи для погребен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лавный специалист отдела по делам ветеранов и инвалидов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Березова А.Н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казание материальной помощи гражданам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389,8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389,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15,1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6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Предоставление льготного проезда отдельным категориям граждан на городском пассажирском транспорте (за исключением такси)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чальник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а-главны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бухгалтер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Столяр И.О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00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00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721,4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7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отдельным категориям граждан по оплате жилого помещения и коммуналь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услуг (инвалиды, ветераны,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чернобыльцы)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отдела субсидий и льгот Даниленко М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31734,9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31734,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63849,6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75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1.8. Предоставление мер социальной поддержки тружеников тыла, за исключением проезда на </w:t>
            </w:r>
            <w:proofErr w:type="spellStart"/>
            <w:proofErr w:type="gramStart"/>
            <w:r w:rsidR="00532A4E" w:rsidRPr="00C52B1F">
              <w:rPr>
                <w:rFonts w:ascii="Times New Roman" w:hAnsi="Times New Roman" w:cs="Times New Roman"/>
                <w:color w:val="000000"/>
              </w:rPr>
              <w:t>желез-нодорожном</w:t>
            </w:r>
            <w:proofErr w:type="spellEnd"/>
            <w:proofErr w:type="gramEnd"/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 и водном транспорте пригородного сообщения и на автомобильном транспорте </w:t>
            </w:r>
            <w:proofErr w:type="spellStart"/>
            <w:r w:rsidR="00532A4E" w:rsidRPr="00C52B1F">
              <w:rPr>
                <w:rFonts w:ascii="Times New Roman" w:hAnsi="Times New Roman" w:cs="Times New Roman"/>
                <w:color w:val="000000"/>
              </w:rPr>
              <w:t>приго-родного</w:t>
            </w:r>
            <w:proofErr w:type="spellEnd"/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 межмуниципального и междугороднего внутриобластного сообщений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отдела субсидий и льгот Даниленко М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75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906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777,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91,1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75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55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610D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33D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.9. 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ыплата пенсий за выслугу лет 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муниципальным служащим города; ежемесячной доплаты к пенсии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-четным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гражданам города; 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жеме-сячной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оплаты к государственной пенсии депутатам Волгодонской городской Думы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Начальник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а-главны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бухгалтер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Столяр И.О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 xml:space="preserve">Улучшение качества </w:t>
            </w: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жизни отдельных категорий граждан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55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55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2202,9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2202,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6181,9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33DC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9.1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Доплата к пенсии почетным гражданам город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а-главны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бухгалтер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Столяр И.О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02,9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02,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50,9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33DC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9.2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Ежемесячная доплата к государственной пенсии депутатам Волгодонской городской Дум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а-главны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бухгалтер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Столяр И.О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72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72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7,3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33DC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1.9.3. 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Пенсии за выслугу лет  муниципальным служащим город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чальник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а-главны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бухгалтер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Столяр И.О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1828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1828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973,7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75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1.10. Предоставление государственного ежемесячного пособия на ребенка малоимущим семьям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чальник отдела адресных пособий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скин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Оказание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государствен-но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материальной помощи с целью укрепления и повышения статуса семьи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75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3997,6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1907,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5204,5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75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100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1.11. Предоставление мер социальной поддержки малоимущим семьям,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lastRenderedPageBreak/>
              <w:t>имеющим детей первого-второго года жизн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Начальник отдела адресных пособий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скин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Материаль-ное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стиму-лирование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рождаемости, повышение качества питания, здоровья детей и снижение младенческой смертности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100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3730,7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3730,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970,5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1006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58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1.12. Предоставление мер социальной поддержки на детей из многодетных семей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чальник отдела адресных пособий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скин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Повышение статуса многодетной семьи, поощрение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многодетнос-ти</w:t>
            </w:r>
            <w:proofErr w:type="spellEnd"/>
            <w:proofErr w:type="gramEnd"/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58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9464,4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9464,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8050,6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584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66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1.13.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чальник отдела адресных пособий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скин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Оказание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государствен-но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материа-льной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помо-щи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с целью укрепления и повышения статуса семьи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97,4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20,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02,2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66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66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100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1.14. 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чальник отдела адресных пособий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скин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Материаль-ное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стимули-рование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рождаемости, повышение качества питания, здоровья детей и снижение младенческой смертности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100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478,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478,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653,8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1006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95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33D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15.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чальник отдела адресных пособий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скин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Материаль-ное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стимули-рование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рождаемости, повышение статуса многодетной семьи, поощрение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многодетнос-ти</w:t>
            </w:r>
            <w:proofErr w:type="spellEnd"/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8196,9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63538,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5750,7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95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9699,6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9699,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9472,6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960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58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1.16. Предоставление мер социальной поддержки малоимущих семей, имеющих детей и проживающих на территории Ростовской </w:t>
            </w:r>
            <w:proofErr w:type="spellStart"/>
            <w:proofErr w:type="gramStart"/>
            <w:r w:rsidR="00532A4E" w:rsidRPr="00C52B1F">
              <w:rPr>
                <w:rFonts w:ascii="Times New Roman" w:hAnsi="Times New Roman" w:cs="Times New Roman"/>
                <w:color w:val="000000"/>
              </w:rPr>
              <w:t>облас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ти</w:t>
            </w:r>
            <w:proofErr w:type="spellEnd"/>
            <w:proofErr w:type="gramEnd"/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, в виде предоста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ги-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онального</w:t>
            </w:r>
            <w:proofErr w:type="spellEnd"/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 материнского капитал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чальник отдела адресных пособий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скин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Материаль-ное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стимули-рование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рождаемости, укрепление и повышение статуса семьи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58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0105,4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0105,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581,1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584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83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1.17. Выплата государственных пособий лицам, не подлежащим </w:t>
            </w:r>
            <w:proofErr w:type="spellStart"/>
            <w:proofErr w:type="gramStart"/>
            <w:r w:rsidR="00532A4E" w:rsidRPr="00C52B1F">
              <w:rPr>
                <w:rFonts w:ascii="Times New Roman" w:hAnsi="Times New Roman" w:cs="Times New Roman"/>
                <w:color w:val="000000"/>
              </w:rPr>
              <w:t>обязатель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ному</w:t>
            </w:r>
            <w:proofErr w:type="spellEnd"/>
            <w:proofErr w:type="gramEnd"/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 социальному страхованию на случай временной </w:t>
            </w:r>
            <w:proofErr w:type="spellStart"/>
            <w:r w:rsidR="00532A4E" w:rsidRPr="00C52B1F">
              <w:rPr>
                <w:rFonts w:ascii="Times New Roman" w:hAnsi="Times New Roman" w:cs="Times New Roman"/>
                <w:color w:val="000000"/>
              </w:rPr>
              <w:t>нетрудоспособ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ности</w:t>
            </w:r>
            <w:proofErr w:type="spellEnd"/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 и в связи с материнством, и лицам, уволенным в связи с </w:t>
            </w:r>
            <w:proofErr w:type="spellStart"/>
            <w:r w:rsidR="00532A4E" w:rsidRPr="00C52B1F">
              <w:rPr>
                <w:rFonts w:ascii="Times New Roman" w:hAnsi="Times New Roman" w:cs="Times New Roman"/>
                <w:color w:val="000000"/>
              </w:rPr>
              <w:t>ликв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дацией</w:t>
            </w:r>
            <w:proofErr w:type="spellEnd"/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 организаций (</w:t>
            </w:r>
            <w:proofErr w:type="spellStart"/>
            <w:r w:rsidR="00532A4E" w:rsidRPr="00C52B1F">
              <w:rPr>
                <w:rFonts w:ascii="Times New Roman" w:hAnsi="Times New Roman" w:cs="Times New Roman"/>
                <w:color w:val="000000"/>
              </w:rPr>
              <w:t>прекращ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нием</w:t>
            </w:r>
            <w:proofErr w:type="spellEnd"/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 деятельности, полномочий физическими лицами)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чальник отдела адресных пособий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скин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Материаль-ное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стимули-рование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рождаемости, укрепление и повышение статуса семьи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65940,2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65940,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5419,1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83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83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99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18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Организация и обеспечение отдыха и оздоровления детей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тдела адресных пособий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скин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-ние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-ности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доро-вления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ей из малообеспеченных семей,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-тей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ников организаций </w:t>
            </w:r>
            <w:r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х форм собственности в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дорови-тельных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х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99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5358,5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5358,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2455,6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116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75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19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Мероприятие «Забота» по предоставлению дополнительных мер социальной поддержки гражданам города, находящимся в трудной жизненной ситу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Заместитель директора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Дубенцева С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; укрепление и повышение статуса семьи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75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1016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459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459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231,6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69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33DC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роприятие 1.19.1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существление мониторинга действующей системы социальной поддержки инвалидов и людей пожилого возраста в целях совершенствования нормативно-правовой базы, регулирующей эту систему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делам ветеранов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518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без затрат</w:t>
            </w:r>
          </w:p>
        </w:tc>
      </w:tr>
      <w:tr w:rsidR="00532A4E" w:rsidRPr="00C52B1F" w:rsidTr="00D433DC">
        <w:trPr>
          <w:trHeight w:val="696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5187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52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518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58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33DC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роприятие 1.19.2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новление банка данных одиноких и одиноко проживающих граждан, нуждающихся в адресной социальной поддержк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делам ветеранов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518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без затрат</w:t>
            </w:r>
          </w:p>
        </w:tc>
      </w:tr>
      <w:tr w:rsidR="00532A4E" w:rsidRPr="00C52B1F" w:rsidTr="00D433DC">
        <w:trPr>
          <w:trHeight w:val="58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5187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58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518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76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33DC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роприятие 1.19.3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Проведение обследования условий жизни одиноких и одиноко проживающих граждан, находящихся на обслуживании в центрах социального обслуживания граждан пожилого возраста и инвалидов с целью оказания социальной поддержк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делам ветеранов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518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без затрат</w:t>
            </w:r>
          </w:p>
        </w:tc>
      </w:tr>
      <w:tr w:rsidR="00532A4E" w:rsidRPr="00C52B1F" w:rsidTr="00D433DC">
        <w:trPr>
          <w:trHeight w:val="76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5187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76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518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79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33DC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роприятие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19.4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казание единовременной (однократной) материальной помощи гражданам, в том числе членам семей военнослужащих, погибших  при выполнении задач в условиях вооруженного конфликта в Чеченской Республике, на лечение и операции, обеспечения жизненно важных, социальных потребносте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Начальник отдела адресных пособий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Ескин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-ние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-тельных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 социальной поддержки в соответствии с принципом доступности, с учетом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ности</w:t>
            </w:r>
            <w:proofErr w:type="spellEnd"/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79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79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50,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52,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44,7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86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33DC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19.5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рганизация и предоставление бесплатного питания гражданам, находящимся в трудной жизненной ситу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иректор МУ "ЦСО ГПВиИ 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№ 1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-донск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" 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Киричек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Э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казание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полнитель-ных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ер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ци-альной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-держки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ва-лидам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-данам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жило-го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озраста и лицам,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азав-шимся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с-тремальной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итуации 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86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86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88,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88,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74,6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112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33DC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19.6.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:rsidR="00532A4E" w:rsidRPr="00041DFB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оставки и оплата стоимости коллективного проезда к месту оздоровления и обратно детей из малообеспеченных семей по путевкам, приобретенным Департаментом труда и социального развития Администрации города Волгодонска, детей, находящихся в социально-опасном положении, проживающих в малоимущих семьях (по путевкам, приобретенным министерством труда и социального развития Ростовской области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Начальник отдела адресных пособий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Ескин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Предоставле-ние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возмож-ности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бесплатного проезда к удаленным местам оздоровления детей из малообеспеченных семей и обратно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4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0.09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112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  <w:highlight w:val="cyan"/>
              </w:rPr>
            </w:pPr>
          </w:p>
        </w:tc>
      </w:tr>
      <w:tr w:rsidR="00532A4E" w:rsidRPr="00C52B1F" w:rsidTr="00D433DC">
        <w:trPr>
          <w:trHeight w:val="1121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101,9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101,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  <w:highlight w:val="cyan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0</w:t>
            </w:r>
          </w:p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33DC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19.7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Приобретение новогодних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подар</w:t>
            </w:r>
            <w:r w:rsidR="00D433DC">
              <w:rPr>
                <w:rFonts w:ascii="Times New Roman" w:hAnsi="Times New Roman" w:cs="Times New Roman"/>
                <w:color w:val="000000"/>
              </w:rPr>
              <w:t>-</w:t>
            </w:r>
            <w:r w:rsidRPr="00C52B1F">
              <w:rPr>
                <w:rFonts w:ascii="Times New Roman" w:hAnsi="Times New Roman" w:cs="Times New Roman"/>
                <w:color w:val="000000"/>
              </w:rPr>
              <w:t>ков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и поздравительных</w:t>
            </w:r>
            <w:r w:rsidR="00D433DC">
              <w:rPr>
                <w:rFonts w:ascii="Times New Roman" w:hAnsi="Times New Roman" w:cs="Times New Roman"/>
                <w:color w:val="000000"/>
              </w:rPr>
              <w:t xml:space="preserve"> открыток для детей из малообес</w:t>
            </w:r>
            <w:r w:rsidRPr="00C52B1F">
              <w:rPr>
                <w:rFonts w:ascii="Times New Roman" w:hAnsi="Times New Roman" w:cs="Times New Roman"/>
                <w:color w:val="000000"/>
              </w:rPr>
              <w:t>печенных семей в возрасте от 2 до 14 лет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Начальник отдела адресных пособий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Ескин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D433DC" w:rsidRDefault="00532A4E" w:rsidP="00532A4E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33D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одействие созданию </w:t>
            </w:r>
            <w:proofErr w:type="spellStart"/>
            <w:proofErr w:type="gramStart"/>
            <w:r w:rsidRPr="00D433D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ла-гоприятных</w:t>
            </w:r>
            <w:proofErr w:type="spellEnd"/>
            <w:proofErr w:type="gramEnd"/>
            <w:r w:rsidRPr="00D433D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условий для улучшения положения семей с детьми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10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795,4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795,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1DFB" w:rsidRDefault="00041DFB" w:rsidP="00D433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</w:rPr>
              <w:t>1.19.8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  <w:r w:rsidRPr="00C52B1F">
              <w:rPr>
                <w:rFonts w:ascii="Times New Roman" w:hAnsi="Times New Roman" w:cs="Times New Roman"/>
              </w:rPr>
              <w:t>Выплата единовременной адресной помощи ветеранам Великой Отечественной войны, их чествование  в честь годовщины Побед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делам ветеранов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Улучшение качества жизни  ветеранов Великой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Отечествен-но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войны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4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07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690,3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87,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44,9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иректор МУ "ЦСО ГПВиИ № 1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-донск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"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Киричек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Э.В.</w:t>
            </w: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556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37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1DFB" w:rsidRDefault="00041DFB" w:rsidP="00D433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</w:rPr>
              <w:t>1.19.9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  <w:r w:rsidRPr="00C52B1F">
              <w:rPr>
                <w:rFonts w:ascii="Times New Roman" w:hAnsi="Times New Roman" w:cs="Times New Roman"/>
              </w:rPr>
              <w:t>Оказание материальной помощи на проведение ремонта квартир для обеспечения нужд в целях улучшения  жилищных условий ветеранов Великой Отечественной войны 1941-1945 г.г.</w:t>
            </w:r>
          </w:p>
        </w:tc>
        <w:tc>
          <w:tcPr>
            <w:tcW w:w="1701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делам ветеранов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41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Улучшение качества жизни ветеранов Великой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Отечествен-но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войны</w:t>
            </w:r>
          </w:p>
        </w:tc>
        <w:tc>
          <w:tcPr>
            <w:tcW w:w="113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532A4E" w:rsidRPr="00C52B1F" w:rsidTr="00D433DC">
        <w:trPr>
          <w:trHeight w:val="55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55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52,5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52,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52,4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1DFB" w:rsidRDefault="00041DFB" w:rsidP="00D433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</w:rPr>
              <w:t>1.19.10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  <w:r w:rsidRPr="00C52B1F">
              <w:rPr>
                <w:rFonts w:ascii="Times New Roman" w:hAnsi="Times New Roman" w:cs="Times New Roman"/>
              </w:rPr>
              <w:t>Приобретение ритуальных венков в связи со смертью участников Великой Отечественной войн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делам ветеранов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ань памяти участникам Великой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Отечествен-но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войны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55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041DFB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1DFB" w:rsidRDefault="00041DFB" w:rsidP="00D433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</w:rPr>
              <w:t xml:space="preserve">1.19.11. 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  <w:r w:rsidRPr="00C52B1F">
              <w:rPr>
                <w:rFonts w:ascii="Times New Roman" w:hAnsi="Times New Roman" w:cs="Times New Roman"/>
              </w:rPr>
              <w:t>Чествование юбиляров-ветеранов Великой Отечественной войны  и долгожителей города (100 лет и старше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делам ветеранов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лучшение качества жизни ветеранов Великой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ечествен-но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ойны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55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55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87,3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87,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66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1DFB" w:rsidRDefault="00041DFB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1.19.12. 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рганизация коллективного отдыха инвалидов-колясочников с выездом на базу отдыха и проведением культурно-просветительных  мероприяти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делам ветеранов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Улучшение качества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жиз-ни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инвалидов с нарушением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опорно-двигательно-го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аппарата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4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0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66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66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42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87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52B1F">
              <w:rPr>
                <w:rFonts w:ascii="Times New Roman" w:hAnsi="Times New Roman" w:cs="Times New Roman"/>
                <w:bCs/>
                <w:color w:val="000000"/>
              </w:rPr>
              <w:t>Проведение ежегодных мероприятий, посвященных: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32A4E" w:rsidRPr="00C52B1F" w:rsidTr="00D433DC">
        <w:trPr>
          <w:trHeight w:val="59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1DFB" w:rsidRDefault="00041DFB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1.19.15. 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Годовщинам снятия блокады Ленинграда и Сталинградской битвы          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делам ветеранов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8.0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3-экономия  средств по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-тению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ных подарков  </w:t>
            </w:r>
          </w:p>
        </w:tc>
      </w:tr>
      <w:tr w:rsidR="00532A4E" w:rsidRPr="00C52B1F" w:rsidTr="00D433DC">
        <w:trPr>
          <w:trHeight w:val="59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591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5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1DFB" w:rsidRDefault="00041DFB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1.19.16. </w:t>
            </w:r>
          </w:p>
          <w:p w:rsidR="00532A4E" w:rsidRPr="00C52B1F" w:rsidRDefault="00532A4E" w:rsidP="00041DF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ню памяти о россиянах, исполнявших служебный </w:t>
            </w:r>
            <w:r w:rsidR="00041DFB">
              <w:rPr>
                <w:rFonts w:ascii="Times New Roman" w:hAnsi="Times New Roman" w:cs="Times New Roman"/>
                <w:color w:val="000000"/>
              </w:rPr>
              <w:t xml:space="preserve">долг за пределами Отечества 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041DFB">
            <w:pPr>
              <w:jc w:val="both"/>
              <w:rPr>
                <w:rFonts w:ascii="Times New Roman" w:hAnsi="Times New Roman" w:cs="Times New Roman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делам ветеранов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8.0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32A4E" w:rsidRPr="00C52B1F" w:rsidTr="00041DFB">
        <w:trPr>
          <w:trHeight w:val="40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41DFB">
        <w:trPr>
          <w:trHeight w:val="46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1DFB" w:rsidRDefault="00041DFB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19.17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ню памяти жертв радиационных катастроф      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делам ветеранов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4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05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1DFB" w:rsidRDefault="00041DFB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19.18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ню защиты детей     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иректор МУ "ЦСО ГПВиИ № 1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-донск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"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Киричек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Э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семей с детьми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5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0.06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41DFB">
        <w:trPr>
          <w:trHeight w:val="52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1DFB" w:rsidRDefault="00041DFB" w:rsidP="00041DF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19.19.</w:t>
            </w:r>
          </w:p>
          <w:p w:rsidR="00532A4E" w:rsidRPr="00C52B1F" w:rsidRDefault="00532A4E" w:rsidP="00041DF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Дню памяти и скорб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иректор МУ "ЦСО ГПВиИ № 1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-донск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"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Киричек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Э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6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07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58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49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42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1DFB" w:rsidRDefault="00041DFB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19.21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ждународному дню глухих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делам ветеранов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9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0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52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35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42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1DFB" w:rsidRDefault="00041DFB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19.22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ню пожилых людей    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1DFB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Директор МУ "ЦСО ГПВиИ</w:t>
            </w:r>
          </w:p>
          <w:p w:rsidR="00041DFB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№ 1</w:t>
            </w:r>
          </w:p>
          <w:p w:rsidR="00532A4E" w:rsidRPr="00C52B1F" w:rsidRDefault="00532A4E" w:rsidP="00041DF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олгодонска"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Киричек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Э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10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0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41DFB">
        <w:trPr>
          <w:trHeight w:val="42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3</w:t>
            </w:r>
          </w:p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1DFB" w:rsidRDefault="00041DFB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19.23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ню памяти жертв политических репрессий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делам ветеранов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10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0.11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41DFB">
        <w:trPr>
          <w:trHeight w:val="42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41DFB">
        <w:trPr>
          <w:trHeight w:val="415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40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1DFB" w:rsidRDefault="00041DFB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19.2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Международному дню слепых                    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делам ветеранов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1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40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410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39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1DFB" w:rsidRDefault="00041DFB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19.25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Международному дню инвалидов       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делам ветеранов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1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51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34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52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1DFB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41D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иректор МУ "ЦСО ГПВиИ</w:t>
            </w:r>
          </w:p>
          <w:p w:rsidR="00041DFB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41D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№ 1</w:t>
            </w:r>
          </w:p>
          <w:p w:rsidR="00532A4E" w:rsidRPr="00041DFB" w:rsidRDefault="00532A4E" w:rsidP="00041DFB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41D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</w:t>
            </w:r>
            <w:proofErr w:type="gramStart"/>
            <w:r w:rsidRPr="00041D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В</w:t>
            </w:r>
            <w:proofErr w:type="gramEnd"/>
            <w:r w:rsidRPr="00041D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лгодонска" </w:t>
            </w:r>
            <w:r w:rsidRPr="00041D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041D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иричек</w:t>
            </w:r>
            <w:proofErr w:type="spellEnd"/>
            <w:r w:rsidRPr="00041DF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Э.В.</w:t>
            </w: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42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46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1DFB" w:rsidRDefault="00041DFB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19.27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Памяти погибших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военнослу</w:t>
            </w:r>
            <w:r w:rsidR="00041DFB">
              <w:rPr>
                <w:rFonts w:ascii="Times New Roman" w:hAnsi="Times New Roman" w:cs="Times New Roman"/>
                <w:color w:val="000000"/>
              </w:rPr>
              <w:t>-</w:t>
            </w:r>
            <w:r w:rsidRPr="00C52B1F">
              <w:rPr>
                <w:rFonts w:ascii="Times New Roman" w:hAnsi="Times New Roman" w:cs="Times New Roman"/>
                <w:color w:val="000000"/>
              </w:rPr>
              <w:t>жащих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во время боевых действий в Чечн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делам ветеранов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1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1DFB" w:rsidRDefault="00041DFB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20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Осуществление ежегодной денежной выплаты лицам, </w:t>
            </w: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награжденным нагрудным знаком «Почетный донор России»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 xml:space="preserve">Начальник отдела субсидий и льгот </w:t>
            </w: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Даниленко М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 xml:space="preserve">Улучшение качества жизни </w:t>
            </w: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отдельных категорий граждан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  <w:p w:rsidR="001663DC" w:rsidRPr="00C52B1F" w:rsidRDefault="001663DC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0039,3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0039,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0038,6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663DC" w:rsidRDefault="00166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21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Предоставление отдельных мер социальной граждан, подвергшихся воздействию ради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делам ветеранов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1203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1203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631,5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663DC" w:rsidRDefault="00166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22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еспечение реализации подпрограмм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отдела-главны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бухгалтер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Столяр И.О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Эффективное управление реализацией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подпрограм-мы</w:t>
            </w:r>
            <w:proofErr w:type="spellEnd"/>
            <w:proofErr w:type="gramEnd"/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2617,5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2617,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3086,5</w:t>
            </w:r>
          </w:p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305,7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322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946,8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663DC" w:rsidRDefault="00166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22.1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плата налогов, государственной пошлины, исполнение судебных актов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отдела-главны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бухгалтер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Столяр И.О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Эффективное управление реализацией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подпрограм-мы</w:t>
            </w:r>
            <w:proofErr w:type="spellEnd"/>
            <w:proofErr w:type="gramEnd"/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59,7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59,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72,9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663DC" w:rsidRDefault="00166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22.2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Выплаты персоналу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отдела-главны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бухгалтер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Столяр И.О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Эффективное управление реализацией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подпрограм-мы</w:t>
            </w:r>
            <w:proofErr w:type="spellEnd"/>
            <w:proofErr w:type="gramEnd"/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0217,5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0217,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2084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377,3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394,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409,4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128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663DC" w:rsidRDefault="00166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1.22.3. 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Закупка товаров, работ, услуг для обеспечения реализации подпрограмм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чальник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а-главны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бухгалтер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Столяр И.О.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Начальник административно-хозяйственного отдела 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дина Т.И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Начальник отдела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администрирова-ния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формации-онных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истем и технических средств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Сергеева Г.С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 xml:space="preserve">Эффективное управление реализацией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подпрограм-мы</w:t>
            </w:r>
            <w:proofErr w:type="spellEnd"/>
            <w:proofErr w:type="gramEnd"/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128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 40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 40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002,5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12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209,9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209,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64,5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53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663DC" w:rsidRDefault="00166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22.4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Единовременное пособие муниципальным служащим 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за полные годы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стажа при увольнении на пенсию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отдела-главны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бухгалтер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Столяр И.О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Эффективное управление реализацией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подпрограм-мы</w:t>
            </w:r>
            <w:proofErr w:type="spellEnd"/>
            <w:proofErr w:type="gramEnd"/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39,2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39,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663DC" w:rsidRDefault="00166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22.5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Диспансеризация муниципальных служащих город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административ-но-хозяйствен-ного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отдела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Юдина Т.И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Эффективное управление реализацией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подпрограм-мы</w:t>
            </w:r>
            <w:proofErr w:type="spellEnd"/>
            <w:proofErr w:type="gramEnd"/>
          </w:p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19,6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19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663DC" w:rsidRDefault="00166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23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Организация повышения квалификации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административ-но-хозяйствен-ного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отдела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Юдина Т.И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Эффективное управление реализацией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подпрограм-мы</w:t>
            </w:r>
            <w:proofErr w:type="spellEnd"/>
            <w:proofErr w:type="gramEnd"/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4,8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663DC" w:rsidRDefault="00166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24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Обеспечение первичных мер пожарной безопасности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административ-но-хозяйствен-ного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отдела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Юдина Т.И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Обеспечение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противопо-жарно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безопасности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3F90" w:rsidRPr="00C52B1F" w:rsidTr="00793F90">
        <w:trPr>
          <w:trHeight w:val="75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1.25.</w:t>
            </w:r>
          </w:p>
          <w:p w:rsidR="00793F90" w:rsidRPr="00C52B1F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Информационное, программное и материально-техническое обеспечени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793F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отдела-главны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бухгалтер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 xml:space="preserve">Столяр И.О. Начальник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административ-но-хозяйствен-ного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отдела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Юдина Т.И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Эффективное управление реализацией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подпрограм-мы</w:t>
            </w:r>
            <w:proofErr w:type="spellEnd"/>
            <w:proofErr w:type="gramEnd"/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3.06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93F90" w:rsidRPr="00C52B1F" w:rsidTr="00C57F61">
        <w:trPr>
          <w:trHeight w:val="75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3F90" w:rsidRPr="00C52B1F" w:rsidTr="00C57F61">
        <w:trPr>
          <w:trHeight w:val="753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3F90" w:rsidRPr="00C52B1F" w:rsidTr="00793F90">
        <w:trPr>
          <w:trHeight w:val="58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8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1.26.</w:t>
            </w:r>
          </w:p>
          <w:p w:rsidR="00793F90" w:rsidRPr="00C52B1F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Предоставление ежемесячной выплаты в связи с рождением (усыновлением) первого ребенка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Начальник отдела адресных пособий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Ескин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793F9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Материаль-ное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стимули-рование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рождаемости, укрепление и повышение статуса семьи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6748,5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7333,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6105,2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93F90" w:rsidRPr="00C52B1F" w:rsidTr="00060AA1">
        <w:trPr>
          <w:trHeight w:val="58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3F90" w:rsidRPr="00C52B1F" w:rsidTr="00793F90">
        <w:trPr>
          <w:trHeight w:val="584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793F90">
        <w:trPr>
          <w:trHeight w:val="6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663DC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2A4E">
              <w:rPr>
                <w:rFonts w:ascii="Times New Roman" w:hAnsi="Times New Roman" w:cs="Times New Roman"/>
                <w:color w:val="000000"/>
              </w:rPr>
              <w:t>Контрольное событие 1.1.</w:t>
            </w:r>
          </w:p>
          <w:p w:rsidR="00532A4E" w:rsidRPr="00532A4E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2A4E">
              <w:rPr>
                <w:rFonts w:ascii="Times New Roman" w:hAnsi="Times New Roman" w:cs="Times New Roman"/>
                <w:color w:val="000000"/>
              </w:rPr>
              <w:t>Выплата единовременной адресной помощи ветеранам Великой Отечественной войны в честь годовщины Побед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532A4E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2A4E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делам ветеранов и инвалидов </w:t>
            </w:r>
            <w:r w:rsidRPr="00532A4E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793F90" w:rsidRDefault="00532A4E" w:rsidP="00532A4E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лучшение качества жизни  ветеранов Великой Отечественной войны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52B1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Pr="00C52B1F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1663DC" w:rsidP="00166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166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166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166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793F90">
        <w:trPr>
          <w:trHeight w:val="100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663DC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2A4E">
              <w:rPr>
                <w:rFonts w:ascii="Times New Roman" w:hAnsi="Times New Roman" w:cs="Times New Roman"/>
                <w:color w:val="000000"/>
              </w:rPr>
              <w:t>Контрольное событие 1.2.</w:t>
            </w:r>
          </w:p>
          <w:p w:rsidR="00532A4E" w:rsidRPr="00532A4E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2A4E">
              <w:rPr>
                <w:rFonts w:ascii="Times New Roman" w:hAnsi="Times New Roman" w:cs="Times New Roman"/>
                <w:color w:val="000000"/>
              </w:rPr>
              <w:t>Заключение контрактов по организации доставки к месту оздоровления и обратно детей из малообеспеченных семей по путевкам, приобретенным ДТиСР г</w:t>
            </w:r>
            <w:proofErr w:type="gramStart"/>
            <w:r w:rsidRPr="00532A4E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532A4E">
              <w:rPr>
                <w:rFonts w:ascii="Times New Roman" w:hAnsi="Times New Roman" w:cs="Times New Roman"/>
                <w:color w:val="000000"/>
              </w:rPr>
              <w:t>олгодонс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532A4E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2A4E">
              <w:rPr>
                <w:rFonts w:ascii="Times New Roman" w:hAnsi="Times New Roman" w:cs="Times New Roman"/>
                <w:color w:val="000000"/>
              </w:rPr>
              <w:t xml:space="preserve">Начальник отдела адресных пособий </w:t>
            </w:r>
            <w:r w:rsidRPr="00532A4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32A4E">
              <w:rPr>
                <w:rFonts w:ascii="Times New Roman" w:hAnsi="Times New Roman" w:cs="Times New Roman"/>
                <w:color w:val="000000"/>
              </w:rPr>
              <w:t>Ескина</w:t>
            </w:r>
            <w:proofErr w:type="spellEnd"/>
            <w:r w:rsidRPr="00532A4E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793F90" w:rsidRDefault="00532A4E" w:rsidP="00166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едоставление возможности бесплатного проезда к </w:t>
            </w:r>
            <w:proofErr w:type="spellStart"/>
            <w:proofErr w:type="gramStart"/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да</w:t>
            </w:r>
            <w:r w:rsidR="001663DC"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нным</w:t>
            </w:r>
            <w:proofErr w:type="spellEnd"/>
            <w:proofErr w:type="gramEnd"/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1663DC"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с-</w:t>
            </w:r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ам</w:t>
            </w:r>
            <w:proofErr w:type="spellEnd"/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здоровле</w:t>
            </w:r>
            <w:r w:rsidR="001663DC"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я</w:t>
            </w:r>
            <w:proofErr w:type="spellEnd"/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 обратно детей из </w:t>
            </w:r>
            <w:proofErr w:type="spellStart"/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ло</w:t>
            </w:r>
            <w:r w:rsidR="001663DC"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ных</w:t>
            </w:r>
            <w:proofErr w:type="spellEnd"/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емей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</w:t>
            </w:r>
            <w:r w:rsidRPr="00C52B1F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1663DC" w:rsidP="00166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166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166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166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79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793F90">
        <w:trPr>
          <w:trHeight w:val="6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532A4E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2A4E">
              <w:rPr>
                <w:rFonts w:ascii="Times New Roman" w:hAnsi="Times New Roman" w:cs="Times New Roman"/>
                <w:color w:val="000000"/>
              </w:rPr>
              <w:t xml:space="preserve">Контрольное событие 1.3. Заключение контракта на приобретение новогодних подарков для детей из малообеспеченных семей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532A4E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2A4E">
              <w:rPr>
                <w:rFonts w:ascii="Times New Roman" w:hAnsi="Times New Roman" w:cs="Times New Roman"/>
                <w:color w:val="000000"/>
              </w:rPr>
              <w:t xml:space="preserve">Начальник отдела адресных пособий </w:t>
            </w:r>
            <w:r w:rsidRPr="00532A4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32A4E">
              <w:rPr>
                <w:rFonts w:ascii="Times New Roman" w:hAnsi="Times New Roman" w:cs="Times New Roman"/>
                <w:color w:val="000000"/>
              </w:rPr>
              <w:t>Ескина</w:t>
            </w:r>
            <w:proofErr w:type="spellEnd"/>
            <w:r w:rsidRPr="00532A4E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793F90" w:rsidRDefault="00532A4E" w:rsidP="00532A4E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одействие созданию </w:t>
            </w:r>
            <w:proofErr w:type="spellStart"/>
            <w:proofErr w:type="gramStart"/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ла</w:t>
            </w:r>
            <w:r w:rsidR="001663DC"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приятных</w:t>
            </w:r>
            <w:proofErr w:type="spellEnd"/>
            <w:proofErr w:type="gramEnd"/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условий для улучшения положения семей с детьм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</w:t>
            </w:r>
            <w:r w:rsidRPr="00C52B1F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1663DC" w:rsidP="00166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166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166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166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53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bCs/>
                <w:color w:val="000000"/>
              </w:rPr>
              <w:t xml:space="preserve">Подпрограмма 2. Социальное обслуживание населения      </w:t>
            </w:r>
          </w:p>
        </w:tc>
      </w:tr>
      <w:tr w:rsidR="00532A4E" w:rsidRPr="00C52B1F" w:rsidTr="00793F90">
        <w:trPr>
          <w:trHeight w:hRule="exact" w:val="48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3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663DC" w:rsidRDefault="00166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2.1</w:t>
            </w:r>
            <w:r w:rsidR="00532A4E" w:rsidRPr="00C52B1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в сфере социального обслуживания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иректор МУ "ЦСО ГПВиИ № 1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-донск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"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Киричек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Э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социальных услуг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793F90">
        <w:trPr>
          <w:trHeight w:hRule="exact" w:val="48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72409,2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72409,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9944,3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793F90">
        <w:trPr>
          <w:trHeight w:hRule="exact" w:val="4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773,9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773,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889,2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793F90">
        <w:trPr>
          <w:trHeight w:hRule="exact" w:val="48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3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663DC" w:rsidRDefault="00166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2.1.1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Оплата налогов, государственной пошлины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 xml:space="preserve">Директор МУ </w:t>
            </w: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 xml:space="preserve">"ЦСО ГПВиИ № 1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-донск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"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Киричек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Э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 xml:space="preserve">Улучшение </w:t>
            </w: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качества социальных услуг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793F90">
        <w:trPr>
          <w:trHeight w:hRule="exact" w:val="48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793F90">
        <w:trPr>
          <w:trHeight w:hRule="exact" w:val="4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890,5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890,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45,2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793F90">
        <w:trPr>
          <w:trHeight w:hRule="exact" w:val="48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3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663DC" w:rsidRDefault="00166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2.1.2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Выплаты персоналу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иректор МУ "ЦСО ГПВиИ № 1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-донск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"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Киричек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Э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социальных услуг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793F90">
        <w:trPr>
          <w:trHeight w:hRule="exact" w:val="48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793F90">
        <w:trPr>
          <w:trHeight w:hRule="exact" w:val="4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532A4E" w:rsidP="00793F90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793F90">
        <w:trPr>
          <w:trHeight w:hRule="exact" w:val="48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3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663DC" w:rsidRDefault="00166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2.1.3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Закупка товаров, работ, услуг для обеспечения деятельности учреждений социального обслуживания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иректор МУ "ЦСО ГПВиИ № 1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-донск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"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Киричек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Э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социальных услуг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793F90">
        <w:trPr>
          <w:trHeight w:hRule="exact" w:val="48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793F90">
        <w:trPr>
          <w:trHeight w:hRule="exact" w:val="4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532A4E" w:rsidP="00793F90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883,4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883,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44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793F90">
        <w:trPr>
          <w:trHeight w:hRule="exact" w:val="48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3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663DC" w:rsidRDefault="00166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2.2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Обеспечение первичных мер пожарной безопасности 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иректор МУ "ЦСО ГПВиИ № 1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-донск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"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Киричек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Э.В.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еспечение противопожарной безопасности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793F90">
        <w:trPr>
          <w:trHeight w:hRule="exact" w:val="48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793F90">
        <w:trPr>
          <w:trHeight w:hRule="exact" w:val="4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532A4E" w:rsidP="00793F90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03,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03,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8,3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793F90">
        <w:trPr>
          <w:trHeight w:hRule="exact" w:val="48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3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2.3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рганизация и проведение конкурса профессионального мастерства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иректор МУ "ЦСО ГПВиИ № 1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-донск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"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Киричек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Э.В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социальных услуг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793F90">
        <w:trPr>
          <w:trHeight w:hRule="exact" w:val="48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793F90">
        <w:trPr>
          <w:trHeight w:hRule="exact" w:val="4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2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A24A14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53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bCs/>
                <w:color w:val="000000"/>
              </w:rPr>
              <w:t>Подпрограмма 3. Доступная среда</w:t>
            </w:r>
          </w:p>
        </w:tc>
      </w:tr>
      <w:tr w:rsidR="00532A4E" w:rsidRPr="00C52B1F" w:rsidTr="00D433DC">
        <w:trPr>
          <w:trHeight w:val="83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A24A14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3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сновное мероприятие 3.1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Адаптация  для инвалидов и других маломобильных групп населения приоритетных объектов и услуг социальной инфраструктур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делам ветеранов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количества объектов социальной инфраструктуры, доступных для инвалидов и других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моби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518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без затрат</w:t>
            </w:r>
          </w:p>
        </w:tc>
      </w:tr>
      <w:tr w:rsidR="00532A4E" w:rsidRPr="00C52B1F" w:rsidTr="00D433DC">
        <w:trPr>
          <w:trHeight w:val="83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5187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83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518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58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A24A14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33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Мероприятие 3.1.1. Проведение совещаний, семинаров, «круглых </w:t>
            </w: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столов», конференций, мероприятий по проблемам инвалидов и инвалидно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 xml:space="preserve">Главный специалист </w:t>
            </w: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 xml:space="preserve">отдела по делам ветеранов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 xml:space="preserve">Выявление наиболее </w:t>
            </w: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значимых проблем инвалидов и их реше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01.01.2019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518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без затрат</w:t>
            </w:r>
          </w:p>
        </w:tc>
      </w:tr>
      <w:tr w:rsidR="00532A4E" w:rsidRPr="00C52B1F" w:rsidTr="00D433DC">
        <w:trPr>
          <w:trHeight w:val="58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5187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58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518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75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9A3FEF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3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роприятие 3.1.1. Организация проверок соблюдения требований по обеспечению доступа инвалидов к объектам социальной сферы при разработке проектных решений на новое строительство и реконструкцию зданий с представителями общественных организаций инвалид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делам ветеранов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соблюдением требований по обеспечению доступности объектов социальной сфер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518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без затрат</w:t>
            </w:r>
          </w:p>
        </w:tc>
      </w:tr>
      <w:tr w:rsidR="00532A4E" w:rsidRPr="00C52B1F" w:rsidTr="00D433DC">
        <w:trPr>
          <w:trHeight w:val="75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5187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753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518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58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9A3FEF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3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3.2</w:t>
            </w:r>
            <w:r w:rsidR="00532A4E" w:rsidRPr="00C52B1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делам ветеранов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Обеспечение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беспрепятст-венного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дос-туп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граждан с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ограничен-ными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физии-ческими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возможностями к объектам социальной инфраструктуры и услугам в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приоритет-ных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сферах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58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58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58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иректор МУ "ЦСО ГПВиИ № 1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-донск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"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Киричек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Э.В.</w:t>
            </w: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58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5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765,7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765,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42,3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793F90">
        <w:trPr>
          <w:trHeight w:val="103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9A3FEF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3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793F90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сновное мероприятие </w:t>
            </w:r>
            <w:r w:rsidR="00532A4E"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3.</w:t>
            </w:r>
          </w:p>
          <w:p w:rsidR="00532A4E" w:rsidRPr="00793F90" w:rsidRDefault="00532A4E" w:rsidP="00793F90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ер социальной поддержки инвалидам по выплате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ств в с</w:t>
            </w:r>
            <w:proofErr w:type="gramEnd"/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ответствии с Федеральным законом от 25.04.2002 №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делам ветеранов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3,7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3,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793F90">
        <w:trPr>
          <w:trHeight w:val="104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793F90">
        <w:trPr>
          <w:trHeight w:val="1040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100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9A3FEF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5</w:t>
            </w:r>
          </w:p>
        </w:tc>
        <w:tc>
          <w:tcPr>
            <w:tcW w:w="33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D25755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575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сновное мероприятие </w:t>
            </w:r>
            <w:r w:rsidR="00532A4E" w:rsidRPr="00D2575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5</w:t>
            </w:r>
            <w:r w:rsidR="00532A4E" w:rsidRPr="00D2575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1</w:t>
            </w:r>
            <w:r w:rsidR="00532A4E" w:rsidRPr="00D2575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532A4E" w:rsidRPr="00D25755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575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 – инвалидами качественного образова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Начальник Управления образования 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олгодонска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Самсонюк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Т.А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Увеличение количества объектов в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образова-тельных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учреждениях, доступных для детей-инвалидов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957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957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433DC">
        <w:trPr>
          <w:trHeight w:val="100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43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43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433DC">
        <w:trPr>
          <w:trHeight w:val="1006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25755">
        <w:trPr>
          <w:trHeight w:val="67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9A3FEF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3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3.7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Создание универсальной безбарьерной среды в учреждениях здравоохран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Начальник Управления здравоохранения 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олгодонска 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Ладанов С.Н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Увеличение количества объектов, доступных для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инвали-дов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учреж-дениях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здра-воохранения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D25755">
        <w:trPr>
          <w:trHeight w:val="67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D25755">
        <w:trPr>
          <w:trHeight w:val="670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85,5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85,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41E4" w:rsidRPr="00C52B1F" w:rsidTr="00D25755">
        <w:trPr>
          <w:trHeight w:val="20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9A3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Default="00D25755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е событие</w:t>
            </w:r>
            <w:r w:rsidR="00793F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041E4" w:rsidRPr="009A3FEF">
              <w:rPr>
                <w:rFonts w:ascii="Times New Roman" w:hAnsi="Times New Roman" w:cs="Times New Roman"/>
                <w:color w:val="000000"/>
              </w:rPr>
              <w:t>3.7.1.</w:t>
            </w:r>
          </w:p>
          <w:p w:rsidR="002041E4" w:rsidRPr="00C52B1F" w:rsidRDefault="002041E4" w:rsidP="00D257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3FEF">
              <w:rPr>
                <w:rFonts w:ascii="Times New Roman" w:hAnsi="Times New Roman" w:cs="Times New Roman"/>
                <w:color w:val="000000"/>
              </w:rPr>
              <w:t>Заключение контракта на выполнение работ по созданию универсальной безбарьерной среды для инвалидов в здании детской больницы  МУЗ «Детская городская больница» по адресу ул.М.Горького, д.1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Начальник Управления здравоохранения 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олгодонска </w:t>
            </w:r>
          </w:p>
          <w:p w:rsidR="002041E4" w:rsidRPr="00C52B1F" w:rsidRDefault="002041E4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Ладанов С.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41E4" w:rsidRPr="00C52B1F" w:rsidRDefault="002041E4" w:rsidP="009A3FE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Увеличение количества объектов, доступных для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инвали-дов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учреж-дениях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здра-воохранен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9A3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9A3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D25755" w:rsidP="00D25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EC6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EC6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EC6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9A3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A3FEF" w:rsidRPr="00C52B1F" w:rsidTr="00D433DC">
        <w:trPr>
          <w:trHeight w:val="75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3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25755" w:rsidRDefault="00D25755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  <w:r w:rsidR="009A3FEF" w:rsidRPr="00C52B1F">
              <w:rPr>
                <w:rFonts w:ascii="Times New Roman" w:hAnsi="Times New Roman" w:cs="Times New Roman"/>
                <w:color w:val="000000"/>
              </w:rPr>
              <w:t>3.8.</w:t>
            </w:r>
          </w:p>
          <w:p w:rsidR="009A3FEF" w:rsidRPr="00C52B1F" w:rsidRDefault="009A3FEF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Создание универсальной безбарьерной среды в спортивных учреждениях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Председатель Спорткомитета 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олгодонска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Тютюнников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В.В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22F9F" w:rsidRPr="00C52B1F" w:rsidRDefault="009A3FEF" w:rsidP="00522F9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Увеличение количества объектов, доступных для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инвали-дов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в спортивных учреждения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A3FEF" w:rsidRPr="00C52B1F" w:rsidTr="00D433DC">
        <w:trPr>
          <w:trHeight w:val="753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3FEF" w:rsidRPr="00C52B1F" w:rsidRDefault="009A3FEF" w:rsidP="009A3FE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3FEF" w:rsidRPr="00C52B1F" w:rsidRDefault="009A3FEF" w:rsidP="009A3FE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3FEF" w:rsidRPr="00C52B1F" w:rsidRDefault="009A3FEF" w:rsidP="009A3FE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3FEF" w:rsidRPr="00C52B1F" w:rsidTr="00D433DC">
        <w:trPr>
          <w:trHeight w:val="58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3FEF" w:rsidRPr="00C52B1F" w:rsidRDefault="009A3FEF" w:rsidP="009A3FE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3FEF" w:rsidRPr="00C52B1F" w:rsidRDefault="009A3FEF" w:rsidP="009A3FE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3FEF" w:rsidRPr="00C52B1F" w:rsidRDefault="009A3FEF" w:rsidP="009A3FE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72,7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76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41E4" w:rsidRPr="00C52B1F" w:rsidTr="00D433DC">
        <w:trPr>
          <w:trHeight w:val="752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39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610D" w:rsidRDefault="0071536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536C">
              <w:rPr>
                <w:rFonts w:ascii="Times New Roman" w:hAnsi="Times New Roman" w:cs="Times New Roman"/>
                <w:color w:val="000000"/>
              </w:rPr>
              <w:t>Контрольное собы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041E4" w:rsidRPr="009A3FEF">
              <w:rPr>
                <w:rFonts w:ascii="Times New Roman" w:hAnsi="Times New Roman" w:cs="Times New Roman"/>
                <w:color w:val="000000"/>
              </w:rPr>
              <w:t>3.8.1.</w:t>
            </w:r>
          </w:p>
          <w:p w:rsidR="002041E4" w:rsidRDefault="002041E4" w:rsidP="00D433DC">
            <w:pPr>
              <w:jc w:val="both"/>
              <w:rPr>
                <w:rFonts w:ascii="Times New Roman" w:hAnsi="Times New Roman" w:cs="Times New Roman"/>
              </w:rPr>
            </w:pPr>
            <w:r w:rsidRPr="009A3FEF">
              <w:rPr>
                <w:rFonts w:ascii="Times New Roman" w:hAnsi="Times New Roman" w:cs="Times New Roman"/>
                <w:color w:val="000000"/>
              </w:rPr>
              <w:t xml:space="preserve">Заключение контракта на выполнение работ по созданию </w:t>
            </w:r>
            <w:r w:rsidRPr="009A3FEF">
              <w:rPr>
                <w:rFonts w:ascii="Times New Roman" w:hAnsi="Times New Roman" w:cs="Times New Roman"/>
                <w:color w:val="000000"/>
              </w:rPr>
              <w:lastRenderedPageBreak/>
              <w:t>универсальной безбарьерной среды для инвалидов в здании МАУ «СК «Содружество»</w:t>
            </w:r>
          </w:p>
          <w:p w:rsidR="002041E4" w:rsidRPr="009A3FEF" w:rsidRDefault="002041E4" w:rsidP="00D433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Председатель Спорткомитета 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олгодонска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Тютюнников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В.В.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522F9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 xml:space="preserve">Увеличение количества объектов, </w:t>
            </w: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 xml:space="preserve">доступных для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инвали-дов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в спортивных учреждениях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9A3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01.01.2019</w:t>
            </w:r>
          </w:p>
        </w:tc>
        <w:tc>
          <w:tcPr>
            <w:tcW w:w="1132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9A3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52B1F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Pr="00C52B1F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D25755" w:rsidP="00D25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D25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D25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D25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7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9A3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A3FEF" w:rsidRPr="00C52B1F" w:rsidTr="00D25755">
        <w:trPr>
          <w:trHeight w:val="75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2041E4" w:rsidP="009A3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0</w:t>
            </w:r>
          </w:p>
        </w:tc>
        <w:tc>
          <w:tcPr>
            <w:tcW w:w="339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25755" w:rsidRDefault="00D25755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  <w:r w:rsidR="009A3FEF" w:rsidRPr="00C52B1F">
              <w:rPr>
                <w:rFonts w:ascii="Times New Roman" w:hAnsi="Times New Roman" w:cs="Times New Roman"/>
                <w:color w:val="000000"/>
              </w:rPr>
              <w:t>3.9.</w:t>
            </w:r>
          </w:p>
          <w:p w:rsidR="009A3FEF" w:rsidRPr="00C52B1F" w:rsidRDefault="009A3FEF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Создание универсальной безбарьерной среды в учреждениях культур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Начальник Отдела </w:t>
            </w:r>
          </w:p>
          <w:p w:rsidR="009A3FEF" w:rsidRPr="00C52B1F" w:rsidRDefault="009A3FEF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культуры</w:t>
            </w:r>
          </w:p>
          <w:p w:rsidR="009A3FEF" w:rsidRPr="00C52B1F" w:rsidRDefault="009A3FEF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донска</w:t>
            </w:r>
          </w:p>
          <w:p w:rsidR="009A3FEF" w:rsidRPr="00C52B1F" w:rsidRDefault="009A3FEF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А.Н. Жуков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509D" w:rsidRPr="00C52B1F" w:rsidRDefault="009A3FEF" w:rsidP="0009509D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Увеличение количества объектов, доступных для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инвали-дов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в учреждениях культур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3FEF" w:rsidRPr="00C52B1F" w:rsidTr="00D25755">
        <w:trPr>
          <w:trHeight w:val="56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3FEF" w:rsidRPr="00C52B1F" w:rsidRDefault="009A3FEF" w:rsidP="009A3FE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3FEF" w:rsidRPr="00C52B1F" w:rsidRDefault="009A3FEF" w:rsidP="009A3FE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3FEF" w:rsidRPr="00C52B1F" w:rsidTr="00D25755">
        <w:trPr>
          <w:trHeight w:val="60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3FEF" w:rsidRPr="00C52B1F" w:rsidRDefault="009A3FEF" w:rsidP="009A3FE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3FEF" w:rsidRPr="00C52B1F" w:rsidRDefault="009A3FEF" w:rsidP="009A3FE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32,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32,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3FEF" w:rsidRPr="00C52B1F" w:rsidRDefault="009A3FEF" w:rsidP="009A3F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41E4" w:rsidRPr="00C52B1F" w:rsidTr="00D25755">
        <w:trPr>
          <w:trHeight w:val="6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610D" w:rsidRDefault="0071536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536C">
              <w:rPr>
                <w:rFonts w:ascii="Times New Roman" w:hAnsi="Times New Roman" w:cs="Times New Roman"/>
                <w:color w:val="000000"/>
              </w:rPr>
              <w:t>Контрольное собы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041E4" w:rsidRPr="002041E4">
              <w:rPr>
                <w:rFonts w:ascii="Times New Roman" w:hAnsi="Times New Roman" w:cs="Times New Roman"/>
                <w:color w:val="000000"/>
              </w:rPr>
              <w:t>3.9.1.</w:t>
            </w:r>
          </w:p>
          <w:p w:rsidR="0009509D" w:rsidRPr="00C52B1F" w:rsidRDefault="002041E4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41E4">
              <w:rPr>
                <w:rFonts w:ascii="Times New Roman" w:hAnsi="Times New Roman" w:cs="Times New Roman"/>
                <w:color w:val="000000"/>
              </w:rPr>
              <w:t>Заключение контракта на выполнение работ по созданию универсальной безбарьерной среды для инвалидов в здании «Центральная детская библиотека» по адресу ул. Ленина, д.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Начальник Отдела </w:t>
            </w:r>
          </w:p>
          <w:p w:rsidR="002041E4" w:rsidRPr="00C52B1F" w:rsidRDefault="002041E4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культуры</w:t>
            </w:r>
          </w:p>
          <w:p w:rsidR="002041E4" w:rsidRPr="00C52B1F" w:rsidRDefault="002041E4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донска</w:t>
            </w:r>
          </w:p>
          <w:p w:rsidR="002041E4" w:rsidRPr="00C52B1F" w:rsidRDefault="002041E4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А.Н. Жук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22F9F" w:rsidRPr="00522F9F" w:rsidRDefault="002041E4" w:rsidP="002041E4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Увеличение количества объектов, доступных для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инвали-дов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в учреждениях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D25755" w:rsidP="00D25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EC6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EC6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EC6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041E4" w:rsidRPr="00C52B1F" w:rsidTr="00D25755">
        <w:trPr>
          <w:trHeight w:val="6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610D" w:rsidRDefault="0071536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536C">
              <w:rPr>
                <w:rFonts w:ascii="Times New Roman" w:hAnsi="Times New Roman" w:cs="Times New Roman"/>
                <w:color w:val="000000"/>
              </w:rPr>
              <w:t>Контрольное собы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041E4" w:rsidRPr="002041E4">
              <w:rPr>
                <w:rFonts w:ascii="Times New Roman" w:hAnsi="Times New Roman" w:cs="Times New Roman"/>
                <w:color w:val="000000"/>
              </w:rPr>
              <w:t>3.9.2.</w:t>
            </w:r>
          </w:p>
          <w:p w:rsidR="0009509D" w:rsidRDefault="002041E4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41E4">
              <w:rPr>
                <w:rFonts w:ascii="Times New Roman" w:hAnsi="Times New Roman" w:cs="Times New Roman"/>
                <w:color w:val="000000"/>
              </w:rPr>
              <w:t>Заключение контракта на выполнение работ по созданию универсальной безбарьерной среды для инвалидов в здании</w:t>
            </w:r>
          </w:p>
          <w:p w:rsidR="002041E4" w:rsidRPr="00C52B1F" w:rsidRDefault="002041E4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41E4">
              <w:rPr>
                <w:rFonts w:ascii="Times New Roman" w:hAnsi="Times New Roman" w:cs="Times New Roman"/>
                <w:color w:val="000000"/>
              </w:rPr>
              <w:t>«Библиотека №3» по адресу ул. Морская, д.126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Начальник Отдела </w:t>
            </w:r>
          </w:p>
          <w:p w:rsidR="002041E4" w:rsidRPr="00C52B1F" w:rsidRDefault="002041E4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культуры</w:t>
            </w:r>
          </w:p>
          <w:p w:rsidR="0009509D" w:rsidRDefault="002041E4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донска</w:t>
            </w:r>
          </w:p>
          <w:p w:rsidR="002041E4" w:rsidRPr="00C52B1F" w:rsidRDefault="002041E4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А.Н. Жуко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9509D" w:rsidRDefault="002041E4" w:rsidP="002041E4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Увеличение количества объектов, доступных </w:t>
            </w:r>
          </w:p>
          <w:p w:rsidR="002041E4" w:rsidRPr="00C52B1F" w:rsidRDefault="002041E4" w:rsidP="002041E4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ля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инвали-дов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в учреждениях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D25755" w:rsidP="00D25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EC6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EC6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EC6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41E4" w:rsidRPr="00C52B1F" w:rsidTr="00D25755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3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Итого по муниципальной  программ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Директор ДТиСР 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олгодонска </w:t>
            </w:r>
          </w:p>
          <w:p w:rsidR="002041E4" w:rsidRPr="00C52B1F" w:rsidRDefault="002041E4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Пашко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А.А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05160,9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1111,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57008,5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</w:tr>
      <w:tr w:rsidR="002041E4" w:rsidRPr="00C52B1F" w:rsidTr="00D25755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41E4" w:rsidRPr="00C52B1F" w:rsidRDefault="002041E4" w:rsidP="002041E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41E4" w:rsidRPr="00C52B1F" w:rsidRDefault="002041E4" w:rsidP="002041E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41E4" w:rsidRPr="00C52B1F" w:rsidRDefault="002041E4" w:rsidP="002041E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655878,8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65342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46469,4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41E4" w:rsidRPr="00C52B1F" w:rsidTr="00D25755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41E4" w:rsidRPr="00C52B1F" w:rsidRDefault="002041E4" w:rsidP="002041E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41E4" w:rsidRPr="00C52B1F" w:rsidRDefault="002041E4" w:rsidP="002041E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041E4" w:rsidRPr="00C52B1F" w:rsidRDefault="002041E4" w:rsidP="002041E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9374,8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9395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2326,6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041E4" w:rsidRPr="00C52B1F" w:rsidRDefault="002041E4" w:rsidP="002041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767E2" w:rsidRDefault="007767E2" w:rsidP="009A1A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7160" w:rsidRDefault="00817160" w:rsidP="008171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ДТиСР 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лгодонс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А.Пашко</w:t>
      </w:r>
    </w:p>
    <w:p w:rsidR="00817160" w:rsidRDefault="00817160" w:rsidP="008171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33E" w:rsidRPr="00933CEB" w:rsidRDefault="00817160" w:rsidP="000B7F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О.Столяр</w:t>
      </w:r>
    </w:p>
    <w:sectPr w:rsidR="00F9433E" w:rsidRPr="00933CEB" w:rsidSect="000B7FAF">
      <w:pgSz w:w="16838" w:h="11906" w:orient="landscape"/>
      <w:pgMar w:top="1134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59CA"/>
    <w:rsid w:val="00006BED"/>
    <w:rsid w:val="00011D02"/>
    <w:rsid w:val="00036880"/>
    <w:rsid w:val="00041DFB"/>
    <w:rsid w:val="00043AB5"/>
    <w:rsid w:val="000635B0"/>
    <w:rsid w:val="000653EE"/>
    <w:rsid w:val="00081342"/>
    <w:rsid w:val="0009509D"/>
    <w:rsid w:val="000B6D0C"/>
    <w:rsid w:val="000B7FAF"/>
    <w:rsid w:val="000C66AF"/>
    <w:rsid w:val="000D2334"/>
    <w:rsid w:val="000E093C"/>
    <w:rsid w:val="000E7CA9"/>
    <w:rsid w:val="00156E1B"/>
    <w:rsid w:val="001602F4"/>
    <w:rsid w:val="001663DC"/>
    <w:rsid w:val="00166CDD"/>
    <w:rsid w:val="001857FD"/>
    <w:rsid w:val="00193BF9"/>
    <w:rsid w:val="001B35AB"/>
    <w:rsid w:val="001B66E1"/>
    <w:rsid w:val="002041E4"/>
    <w:rsid w:val="0021125C"/>
    <w:rsid w:val="002220B4"/>
    <w:rsid w:val="00240C65"/>
    <w:rsid w:val="002744DF"/>
    <w:rsid w:val="00275C1A"/>
    <w:rsid w:val="00295734"/>
    <w:rsid w:val="002E13E3"/>
    <w:rsid w:val="003024FC"/>
    <w:rsid w:val="00314700"/>
    <w:rsid w:val="003460F0"/>
    <w:rsid w:val="0035607D"/>
    <w:rsid w:val="00366287"/>
    <w:rsid w:val="00372BC3"/>
    <w:rsid w:val="00384360"/>
    <w:rsid w:val="003A3798"/>
    <w:rsid w:val="003A3AB4"/>
    <w:rsid w:val="003B65E6"/>
    <w:rsid w:val="003C313D"/>
    <w:rsid w:val="003D5F1A"/>
    <w:rsid w:val="003D6941"/>
    <w:rsid w:val="003F5C42"/>
    <w:rsid w:val="00446924"/>
    <w:rsid w:val="00446C8A"/>
    <w:rsid w:val="00447D67"/>
    <w:rsid w:val="004562DE"/>
    <w:rsid w:val="00472AE4"/>
    <w:rsid w:val="00472E2F"/>
    <w:rsid w:val="00483A3C"/>
    <w:rsid w:val="004919A3"/>
    <w:rsid w:val="004A457D"/>
    <w:rsid w:val="004B0BBE"/>
    <w:rsid w:val="004C6C95"/>
    <w:rsid w:val="004E4BE1"/>
    <w:rsid w:val="00522820"/>
    <w:rsid w:val="00522F9F"/>
    <w:rsid w:val="0052387F"/>
    <w:rsid w:val="00532A4E"/>
    <w:rsid w:val="0055420C"/>
    <w:rsid w:val="00563018"/>
    <w:rsid w:val="00575F08"/>
    <w:rsid w:val="00594815"/>
    <w:rsid w:val="005B07C9"/>
    <w:rsid w:val="005C597F"/>
    <w:rsid w:val="005E47ED"/>
    <w:rsid w:val="00623CCC"/>
    <w:rsid w:val="00625ECE"/>
    <w:rsid w:val="00632432"/>
    <w:rsid w:val="006332A7"/>
    <w:rsid w:val="00642624"/>
    <w:rsid w:val="006465BF"/>
    <w:rsid w:val="00663914"/>
    <w:rsid w:val="00667B73"/>
    <w:rsid w:val="00670703"/>
    <w:rsid w:val="00673D6A"/>
    <w:rsid w:val="00686AF1"/>
    <w:rsid w:val="006A2502"/>
    <w:rsid w:val="006B5DF2"/>
    <w:rsid w:val="006C4098"/>
    <w:rsid w:val="006E1450"/>
    <w:rsid w:val="006E6165"/>
    <w:rsid w:val="00712B10"/>
    <w:rsid w:val="0071536C"/>
    <w:rsid w:val="00721E43"/>
    <w:rsid w:val="00734DA7"/>
    <w:rsid w:val="00747021"/>
    <w:rsid w:val="007560E9"/>
    <w:rsid w:val="00757CD6"/>
    <w:rsid w:val="0076135D"/>
    <w:rsid w:val="007724E2"/>
    <w:rsid w:val="007767E2"/>
    <w:rsid w:val="00780D24"/>
    <w:rsid w:val="00781D6E"/>
    <w:rsid w:val="00786A72"/>
    <w:rsid w:val="00793F90"/>
    <w:rsid w:val="007A64D1"/>
    <w:rsid w:val="007D3889"/>
    <w:rsid w:val="00802DCA"/>
    <w:rsid w:val="008117A9"/>
    <w:rsid w:val="00817160"/>
    <w:rsid w:val="00847A12"/>
    <w:rsid w:val="008507A8"/>
    <w:rsid w:val="00855AD1"/>
    <w:rsid w:val="00893425"/>
    <w:rsid w:val="008952E9"/>
    <w:rsid w:val="008A7584"/>
    <w:rsid w:val="008D0D2C"/>
    <w:rsid w:val="008D0DEC"/>
    <w:rsid w:val="008D59CA"/>
    <w:rsid w:val="008D73BC"/>
    <w:rsid w:val="008E3251"/>
    <w:rsid w:val="008F0BF3"/>
    <w:rsid w:val="009025DA"/>
    <w:rsid w:val="009046B4"/>
    <w:rsid w:val="009047A0"/>
    <w:rsid w:val="00927215"/>
    <w:rsid w:val="00933202"/>
    <w:rsid w:val="00933CEB"/>
    <w:rsid w:val="00936BE0"/>
    <w:rsid w:val="00961851"/>
    <w:rsid w:val="0097020B"/>
    <w:rsid w:val="00996DCD"/>
    <w:rsid w:val="009A1A8C"/>
    <w:rsid w:val="009A3B4E"/>
    <w:rsid w:val="009A3FEF"/>
    <w:rsid w:val="009B3D47"/>
    <w:rsid w:val="009C619A"/>
    <w:rsid w:val="009C7ACA"/>
    <w:rsid w:val="009E22E5"/>
    <w:rsid w:val="00A11217"/>
    <w:rsid w:val="00A24A14"/>
    <w:rsid w:val="00A339B3"/>
    <w:rsid w:val="00A44CD4"/>
    <w:rsid w:val="00A4509D"/>
    <w:rsid w:val="00A82A6B"/>
    <w:rsid w:val="00A93CAB"/>
    <w:rsid w:val="00A93D2D"/>
    <w:rsid w:val="00AA4854"/>
    <w:rsid w:val="00AA4BEB"/>
    <w:rsid w:val="00AD0B2B"/>
    <w:rsid w:val="00AE1118"/>
    <w:rsid w:val="00AF0F2A"/>
    <w:rsid w:val="00AF1933"/>
    <w:rsid w:val="00AF24C7"/>
    <w:rsid w:val="00AF38EE"/>
    <w:rsid w:val="00B148EA"/>
    <w:rsid w:val="00B335CD"/>
    <w:rsid w:val="00B336B4"/>
    <w:rsid w:val="00B66FAD"/>
    <w:rsid w:val="00B77C3C"/>
    <w:rsid w:val="00B80F82"/>
    <w:rsid w:val="00B825A1"/>
    <w:rsid w:val="00B83557"/>
    <w:rsid w:val="00B91E2A"/>
    <w:rsid w:val="00BD01DA"/>
    <w:rsid w:val="00BD1BA1"/>
    <w:rsid w:val="00C27CA9"/>
    <w:rsid w:val="00C30CA4"/>
    <w:rsid w:val="00C33A91"/>
    <w:rsid w:val="00C52B1F"/>
    <w:rsid w:val="00C80E78"/>
    <w:rsid w:val="00C90A0A"/>
    <w:rsid w:val="00CC77FD"/>
    <w:rsid w:val="00CF3B81"/>
    <w:rsid w:val="00CF4DDF"/>
    <w:rsid w:val="00CF5C13"/>
    <w:rsid w:val="00D03651"/>
    <w:rsid w:val="00D136C5"/>
    <w:rsid w:val="00D22D12"/>
    <w:rsid w:val="00D245FF"/>
    <w:rsid w:val="00D25755"/>
    <w:rsid w:val="00D433DC"/>
    <w:rsid w:val="00D6161E"/>
    <w:rsid w:val="00D64059"/>
    <w:rsid w:val="00D76120"/>
    <w:rsid w:val="00D9130C"/>
    <w:rsid w:val="00DB62BA"/>
    <w:rsid w:val="00E03E45"/>
    <w:rsid w:val="00E0514A"/>
    <w:rsid w:val="00E103DD"/>
    <w:rsid w:val="00E16E4D"/>
    <w:rsid w:val="00E16F03"/>
    <w:rsid w:val="00E42D1A"/>
    <w:rsid w:val="00E45217"/>
    <w:rsid w:val="00E51141"/>
    <w:rsid w:val="00E63862"/>
    <w:rsid w:val="00E655C1"/>
    <w:rsid w:val="00E7448B"/>
    <w:rsid w:val="00E76A9C"/>
    <w:rsid w:val="00E84EA3"/>
    <w:rsid w:val="00E95F42"/>
    <w:rsid w:val="00EA38BB"/>
    <w:rsid w:val="00EB151F"/>
    <w:rsid w:val="00EC4511"/>
    <w:rsid w:val="00EC610D"/>
    <w:rsid w:val="00F110D7"/>
    <w:rsid w:val="00F131AF"/>
    <w:rsid w:val="00F40BBF"/>
    <w:rsid w:val="00F45728"/>
    <w:rsid w:val="00F60A1F"/>
    <w:rsid w:val="00F651C0"/>
    <w:rsid w:val="00F939EF"/>
    <w:rsid w:val="00F93C1D"/>
    <w:rsid w:val="00F9433E"/>
    <w:rsid w:val="00F9594D"/>
    <w:rsid w:val="00FA5158"/>
    <w:rsid w:val="00FA61F3"/>
    <w:rsid w:val="00FA6215"/>
    <w:rsid w:val="00FC41DE"/>
    <w:rsid w:val="00FC47F2"/>
    <w:rsid w:val="00FF3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33CE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C4D8-7C37-4132-9FF3-C252C2E8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7</Pages>
  <Words>4977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</dc:creator>
  <cp:lastModifiedBy>Titenko</cp:lastModifiedBy>
  <cp:revision>8</cp:revision>
  <cp:lastPrinted>2019-07-15T13:30:00Z</cp:lastPrinted>
  <dcterms:created xsi:type="dcterms:W3CDTF">2019-07-15T12:03:00Z</dcterms:created>
  <dcterms:modified xsi:type="dcterms:W3CDTF">2019-07-24T08:34:00Z</dcterms:modified>
</cp:coreProperties>
</file>